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1D" w:rsidRPr="001924D0" w:rsidRDefault="00E72F1D" w:rsidP="00E72F1D">
      <w:pPr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</w:rPr>
        <w:t xml:space="preserve">   </w:t>
      </w:r>
      <w:r w:rsidRPr="001924D0">
        <w:rPr>
          <w:rFonts w:ascii="Times New Roman" w:hAnsi="Times New Roman"/>
          <w:b/>
          <w:sz w:val="24"/>
          <w:szCs w:val="24"/>
        </w:rPr>
        <w:t>Сведения</w:t>
      </w:r>
    </w:p>
    <w:p w:rsidR="00E72F1D" w:rsidRPr="001924D0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депутатов Белгородской областной Думы, а также</w:t>
      </w:r>
    </w:p>
    <w:p w:rsidR="00E72F1D" w:rsidRPr="001924D0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их супругов и несовершеннолетних детей за период с 1 января 2015 года по 31 декабря 2015 года, размещаемые на официальном сайте Белгородской областной Думы</w:t>
      </w:r>
    </w:p>
    <w:p w:rsidR="00E72F1D" w:rsidRPr="001924D0" w:rsidRDefault="00E72F1D" w:rsidP="00E72F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6"/>
        <w:gridCol w:w="1417"/>
        <w:gridCol w:w="1276"/>
        <w:gridCol w:w="1134"/>
        <w:gridCol w:w="992"/>
        <w:gridCol w:w="1134"/>
        <w:gridCol w:w="851"/>
        <w:gridCol w:w="992"/>
        <w:gridCol w:w="1418"/>
        <w:gridCol w:w="1559"/>
        <w:gridCol w:w="1562"/>
      </w:tblGrid>
      <w:tr w:rsidR="00B94942" w:rsidRPr="001924D0" w:rsidTr="00B9494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72F1D" w:rsidRPr="001924D0" w:rsidRDefault="00E72F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24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924D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1924D0">
              <w:rPr>
                <w:rStyle w:val="a5"/>
                <w:rFonts w:ascii="Times New Roman" w:hAnsi="Times New Roman"/>
                <w:sz w:val="20"/>
                <w:szCs w:val="20"/>
              </w:rPr>
              <w:endnoteReference w:id="1"/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1924D0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4942" w:rsidRPr="001924D0" w:rsidTr="00B9494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ind w:left="-16" w:right="-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D" w:rsidRPr="001924D0" w:rsidRDefault="00E7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B94942" w:rsidRPr="001924D0">
              <w:rPr>
                <w:rFonts w:ascii="Times New Roman" w:hAnsi="Times New Roman"/>
                <w:sz w:val="20"/>
                <w:szCs w:val="20"/>
              </w:rPr>
              <w:t>ложе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Байбикова </w:t>
            </w:r>
          </w:p>
          <w:p w:rsidR="00E72F1D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настас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1B7B02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E72F1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E72F1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A64C1" w:rsidRPr="001924D0" w:rsidRDefault="005A64C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, KL1T (AVE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5A64C1" w:rsidP="00FD0E33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16 537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1924D0" w:rsidRDefault="00E72F1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1924D0" w:rsidRDefault="00E72F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1924D0" w:rsidRDefault="00E72F1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00</w:t>
            </w:r>
            <w:r w:rsidR="00FD0E33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B02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1B7B02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E72F1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E72F1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D" w:rsidRPr="001924D0" w:rsidRDefault="001B7B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057 247,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D" w:rsidRPr="001924D0" w:rsidRDefault="00E72F1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Барщук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Игорь 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7393" w:rsidRPr="001924D0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1924D0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 662 919,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39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93" w:rsidRPr="001924D0" w:rsidRDefault="00B87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7393" w:rsidRPr="001924D0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1924D0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39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93" w:rsidRPr="001924D0" w:rsidRDefault="00B87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7393" w:rsidRPr="001924D0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1924D0" w:rsidRDefault="00B8739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93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Бондаренко 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Елена 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ая ½ </w:t>
            </w: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4942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  <w:r w:rsidR="00C13413"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C55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 </w:t>
            </w: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C55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 </w:t>
            </w: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38,4</w:t>
            </w: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096" w:rsidRPr="001924D0" w:rsidRDefault="00C550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276 290,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3413" w:rsidRPr="001924D0" w:rsidRDefault="00C1341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413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341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B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1924D0" w:rsidRDefault="00E866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олосенок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теф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BF180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866B3" w:rsidRPr="001924D0">
              <w:rPr>
                <w:rFonts w:ascii="Times New Roman" w:hAnsi="Times New Roman"/>
                <w:sz w:val="20"/>
                <w:szCs w:val="20"/>
              </w:rPr>
              <w:t>для строительства многоквартирного жилого дома с встроенными помещ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ениями общественного назначения</w:t>
            </w: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нных пунктов</w:t>
            </w: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нных пунктов</w:t>
            </w: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–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ли населенных пунктов</w:t>
            </w: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нежилое здание (гараж) </w:t>
            </w:r>
          </w:p>
          <w:p w:rsidR="00E866B3" w:rsidRPr="001924D0" w:rsidRDefault="00E866B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251,5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73,0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33,0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62,7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,5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E866B3" w:rsidRPr="001924D0" w:rsidRDefault="00E866B3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 517 064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6B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1924D0" w:rsidRDefault="00E866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B1" w:rsidRPr="001924D0" w:rsidRDefault="009E22B1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нных пунктов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строенное нежилое помещение</w:t>
            </w: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,9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6,0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8,8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8,4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5,8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2B1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E866B3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автомобиль легковой  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9E22B1" w:rsidRPr="001924D0" w:rsidRDefault="009E22B1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66B3" w:rsidRPr="001924D0" w:rsidRDefault="00E866B3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Porsche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CAYENNE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B3" w:rsidRPr="001924D0" w:rsidRDefault="009E22B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 333 560,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B3" w:rsidRPr="001924D0" w:rsidRDefault="00E866B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E2F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Гаврилов 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й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депутат Белгородско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ИЖС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1924D0" w:rsidRDefault="00145E2F" w:rsidP="00FD0E33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1924D0" w:rsidRDefault="00145E2F" w:rsidP="00FD0E33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1924D0" w:rsidRDefault="00145E2F" w:rsidP="00FD0E33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1924D0" w:rsidRDefault="00145E2F" w:rsidP="00FD0E33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1924D0" w:rsidRDefault="00145E2F" w:rsidP="00FD0E33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и обслуживани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я административного здания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коттедж 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гараж на 1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 на 1 автомобиль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фисное помещение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строение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дсобное помещение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изельная подстанция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асосная станция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708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319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5000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2012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9634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3257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172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25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06,14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37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35,5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34,6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10,8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1,4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36,1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47,3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2,7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7,9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8,7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9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8,9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07,76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,8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baru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EGACY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Chevrolet EXPRESS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 151 124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E2F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оттедж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0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462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910,2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E2F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0603F7" w:rsidRPr="001924D0">
              <w:rPr>
                <w:rFonts w:ascii="Times New Roman" w:hAnsi="Times New Roman"/>
                <w:sz w:val="20"/>
                <w:szCs w:val="20"/>
              </w:rPr>
              <w:t>для ИЖС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оттедж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0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2F" w:rsidRPr="001924D0" w:rsidRDefault="000603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2F" w:rsidRPr="001924D0" w:rsidRDefault="00145E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636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1924D0" w:rsidRDefault="005163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Гусев 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депутат Белгородск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жилого дома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жилого дома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жилого дома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760,0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7,0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1,11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7,8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5,46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2,1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8,6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9,5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,13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,48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,13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13,1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маломерное судно (мотолодка) «Флагман-38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400 373 044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636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1924D0" w:rsidRDefault="005163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24D0">
              <w:rPr>
                <w:rFonts w:ascii="Times New Roman" w:hAnsi="Times New Roman"/>
                <w:sz w:val="20"/>
                <w:szCs w:val="20"/>
              </w:rPr>
              <w:t>подземная</w:t>
            </w:r>
            <w:proofErr w:type="gramEnd"/>
            <w:r w:rsidRPr="001924D0">
              <w:rPr>
                <w:rFonts w:ascii="Times New Roman" w:hAnsi="Times New Roman"/>
                <w:sz w:val="20"/>
                <w:szCs w:val="20"/>
              </w:rPr>
              <w:t xml:space="preserve"> гараж-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64,0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7,9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8,51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5916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C591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1636E" w:rsidRPr="001924D0" w:rsidRDefault="0051636E" w:rsidP="00FD0E3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E" w:rsidRPr="001924D0" w:rsidRDefault="005C59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 599 002,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6E" w:rsidRPr="001924D0" w:rsidRDefault="0051636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Егоров 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Максим 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встроенное нежилое помещение </w:t>
            </w:r>
            <w:proofErr w:type="gramStart"/>
            <w:r w:rsidRPr="001924D0">
              <w:rPr>
                <w:rFonts w:ascii="Times New Roman" w:hAnsi="Times New Roman"/>
                <w:sz w:val="20"/>
                <w:szCs w:val="20"/>
              </w:rPr>
              <w:t>бокс-гаража</w:t>
            </w:r>
            <w:proofErr w:type="gramEnd"/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мещение-магазин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ые помещения в жил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65,4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9,0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6,2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3,6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9789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Понтон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Southland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3F94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1700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ицеп МЗСА 81771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E73F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 443 809,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97895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exus IS250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712 044,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895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95" w:rsidRPr="001924D0" w:rsidRDefault="001978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1924D0" w:rsidRDefault="00197895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95" w:rsidRPr="001924D0" w:rsidRDefault="001978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Еременко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B7C5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7C59" w:rsidRPr="001924D0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Renault Lag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1B7C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3 176,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Зотов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736,0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6,1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63 098 831,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94,56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558FA" w:rsidRPr="001924D0" w:rsidRDefault="003558F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736,0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3558FA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ercedes-Benz GLE 350D 4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3558F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425 213,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Киселев 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/6 доля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2,7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,2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605796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nd Rover Discovery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 886 084,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796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6" w:rsidRPr="001924D0" w:rsidRDefault="006057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796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6" w:rsidRPr="001924D0" w:rsidRDefault="006057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6" w:rsidRPr="001924D0" w:rsidRDefault="0060579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106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Клепиков </w:t>
            </w: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депутат Белгородской областной Думы 6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гаражом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ИЖС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39,6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41,0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под ИЖС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22,68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50,0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З 21 УС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МЗСА 817711</w:t>
            </w: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 434 094,08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106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</w:t>
            </w:r>
            <w:r w:rsidR="006F4EA5" w:rsidRPr="001924D0">
              <w:rPr>
                <w:rFonts w:ascii="Times New Roman" w:hAnsi="Times New Roman"/>
                <w:sz w:val="20"/>
                <w:szCs w:val="20"/>
              </w:rPr>
              <w:t>сток для ИЖС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6F4EA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50,0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22,68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6F4EA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371106" w:rsidRPr="001924D0">
              <w:rPr>
                <w:rFonts w:ascii="Times New Roman" w:hAnsi="Times New Roman"/>
                <w:sz w:val="20"/>
                <w:szCs w:val="20"/>
              </w:rPr>
              <w:t>под гаражом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,4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41,0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6F4EA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07 591,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106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1106" w:rsidRPr="001924D0" w:rsidRDefault="006F4EA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22,68</w:t>
            </w:r>
          </w:p>
          <w:p w:rsidR="006F4EA5" w:rsidRPr="001924D0" w:rsidRDefault="006F4EA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71106" w:rsidRPr="001924D0" w:rsidRDefault="0037110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6" w:rsidRPr="001924D0" w:rsidRDefault="006F4EA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6 520,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106" w:rsidRPr="001924D0" w:rsidRDefault="003711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094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94" w:rsidRPr="001924D0" w:rsidRDefault="000600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Клет </w:t>
            </w: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дим</w:t>
            </w: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15037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060094" w:rsidRPr="001924D0">
              <w:rPr>
                <w:rFonts w:ascii="Times New Roman" w:hAnsi="Times New Roman"/>
                <w:sz w:val="20"/>
                <w:szCs w:val="20"/>
              </w:rPr>
              <w:t>жилищное строительство)</w:t>
            </w: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67613</w:t>
            </w:r>
            <w:r w:rsidR="00D02536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6 997 511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094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94" w:rsidRPr="001924D0" w:rsidRDefault="000600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4" w:rsidRPr="001924D0" w:rsidRDefault="00150377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 622 478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94" w:rsidRPr="001924D0" w:rsidRDefault="0006009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1540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Клюка</w:t>
            </w:r>
          </w:p>
          <w:p w:rsidR="001540D1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Константин</w:t>
            </w:r>
          </w:p>
          <w:p w:rsidR="001540D1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ведения личного подсобного хозяйства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ИЖС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ИЖС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0137,5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650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6 736 309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D96891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99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 Benz </w:t>
            </w:r>
            <w:r w:rsidR="00D96891" w:rsidRPr="001924D0">
              <w:rPr>
                <w:rFonts w:ascii="Times New Roman" w:hAnsi="Times New Roman"/>
                <w:sz w:val="20"/>
                <w:szCs w:val="20"/>
                <w:lang w:val="en-US"/>
              </w:rPr>
              <w:t>GLA 250 4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053F9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4 696,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D9689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D96891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D9689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D9689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D9689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D9689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07 175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1540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D1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Королькова </w:t>
            </w:r>
          </w:p>
          <w:p w:rsidR="001540D1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B94942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27</w:t>
            </w:r>
            <w:r w:rsidR="00C153B9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2</w:t>
            </w:r>
            <w:r w:rsidR="00C153B9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04" w:rsidRPr="001924D0" w:rsidRDefault="00483B04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3B04" w:rsidRPr="001924D0" w:rsidRDefault="00483B04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3B04" w:rsidRPr="001924D0" w:rsidRDefault="00483B04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483B04" w:rsidRPr="001924D0" w:rsidRDefault="00483B04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0,56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83B04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483B0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 813 145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3B9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B9" w:rsidRPr="001924D0" w:rsidRDefault="00C15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0,56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NX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63 036,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3B9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B9" w:rsidRPr="001924D0" w:rsidRDefault="00C15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0,56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B9" w:rsidRPr="001924D0" w:rsidRDefault="00C153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731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31" w:rsidRPr="001924D0" w:rsidRDefault="00450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Куликовский</w:t>
            </w: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для ИЖС)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FD0E3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80,0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772,0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6,0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50731" w:rsidRPr="001924D0" w:rsidRDefault="00450731" w:rsidP="00FD0E3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  <w:t>L</w:t>
            </w:r>
            <w:r w:rsidR="00FD0E33" w:rsidRPr="001924D0"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  <w:t xml:space="preserve">and Rover Range Rover Sport </w:t>
            </w:r>
          </w:p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 286 711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731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31" w:rsidRPr="001924D0" w:rsidRDefault="00450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      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для ИЖС)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50731" w:rsidRPr="001924D0" w:rsidRDefault="00450731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450731" w:rsidRPr="001924D0" w:rsidRDefault="00450731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50731" w:rsidRPr="001924D0" w:rsidRDefault="00450731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080,0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772,0</w:t>
            </w: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826,0</w:t>
            </w: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450731" w:rsidRPr="001924D0" w:rsidRDefault="00450731" w:rsidP="00FD0E3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ind w:left="-108"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31" w:rsidRPr="001924D0" w:rsidRDefault="0045073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5 396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31" w:rsidRPr="001924D0" w:rsidRDefault="0045073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4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1540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Лисов </w:t>
            </w:r>
          </w:p>
          <w:p w:rsidR="001540D1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1540D1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8739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60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емельный участок - земли населенных пунктов, для производственных целей</w:t>
            </w:r>
          </w:p>
          <w:p w:rsidR="00771C60" w:rsidRPr="001924D0" w:rsidRDefault="00771C6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емельный участок - земли населенных пунктов, для производственных целей</w:t>
            </w:r>
          </w:p>
          <w:p w:rsidR="00771C60" w:rsidRPr="001924D0" w:rsidRDefault="00771C6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емельный участок - земли населенных пунктов, для производственных целей</w:t>
            </w:r>
          </w:p>
          <w:p w:rsidR="00771C60" w:rsidRPr="001924D0" w:rsidRDefault="00771C6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емельный участок - земли населенных пунктов, для производственных целей</w:t>
            </w:r>
          </w:p>
          <w:p w:rsidR="00771C60" w:rsidRPr="001924D0" w:rsidRDefault="00771C6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участок - земли населенных пунктов, для производственных целей</w:t>
            </w:r>
          </w:p>
          <w:p w:rsidR="00771C60" w:rsidRPr="001924D0" w:rsidRDefault="00771C6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емельный участок - земли населенных пунктов, для производственных целей</w:t>
            </w:r>
          </w:p>
          <w:p w:rsidR="00771C60" w:rsidRPr="001924D0" w:rsidRDefault="00771C6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емельный участок - земли населенных пунктов, для производственных целей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емельный участок - земли населенных пунктов, для малоэтажного (индивидуального) жилищного строительства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емельный участок - земли населенных пунктов для ИЖС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объект незавершенного строительства) </w:t>
            </w:r>
          </w:p>
          <w:p w:rsidR="00D1733E" w:rsidRPr="001924D0" w:rsidRDefault="00D1733E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pacing w:val="-2"/>
                <w:sz w:val="20"/>
                <w:szCs w:val="20"/>
              </w:rPr>
              <w:t>дание клуба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дание АТУ гараж 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дание проходной 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ОГМ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кузнечного участка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участка сборки прицепов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дание склада 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1733E" w:rsidRPr="001924D0" w:rsidRDefault="00D1733E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дание очистного отделения литейного участка 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модельного участка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дание склада 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1733E" w:rsidRPr="001924D0" w:rsidRDefault="00D1733E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гаража для легковых автомобилей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участка по ремонту легковых автомобилей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ОГМ</w:t>
            </w:r>
          </w:p>
          <w:p w:rsidR="0075209C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электроучастка со складом и гаражом для легковых автомобилей</w:t>
            </w:r>
          </w:p>
          <w:p w:rsidR="0075209C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обработки чугуна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прессово-сварочного участка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покрасочного участка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столовой</w:t>
            </w:r>
          </w:p>
          <w:p w:rsidR="0075209C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инструментального участка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дание 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магазина</w:t>
            </w: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br/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гальванического участка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дание трансформаторной подстанции 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дание Проходной №1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</w:t>
            </w:r>
            <w:r w:rsidR="00D1733E" w:rsidRPr="001924D0">
              <w:rPr>
                <w:rFonts w:ascii="Times New Roman" w:hAnsi="Times New Roman"/>
                <w:sz w:val="20"/>
                <w:szCs w:val="20"/>
              </w:rPr>
              <w:t>ашино-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71C60" w:rsidRPr="001924D0" w:rsidRDefault="0075209C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</w:t>
            </w:r>
            <w:r w:rsidR="00D1733E" w:rsidRPr="001924D0">
              <w:rPr>
                <w:rFonts w:ascii="Times New Roman" w:hAnsi="Times New Roman"/>
                <w:sz w:val="20"/>
                <w:szCs w:val="20"/>
              </w:rPr>
              <w:t>ашино-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</w:p>
          <w:p w:rsidR="00771C60" w:rsidRPr="001924D0" w:rsidRDefault="00771C60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B94942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</w:t>
            </w:r>
            <w:r w:rsidR="00771C60" w:rsidRPr="001924D0">
              <w:rPr>
                <w:rFonts w:ascii="Times New Roman" w:hAnsi="Times New Roman"/>
                <w:sz w:val="20"/>
                <w:szCs w:val="20"/>
              </w:rPr>
              <w:t>ежилое здание «Дворовая постро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ь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обственность  </w:t>
            </w:r>
          </w:p>
          <w:p w:rsidR="0075209C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4942" w:rsidRPr="001924D0" w:rsidRDefault="007520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олевая собственность (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22690</w:t>
            </w:r>
            <w:r w:rsidR="00FD0E33" w:rsidRPr="001924D0">
              <w:rPr>
                <w:rFonts w:ascii="Times New Roman" w:hAnsi="Times New Roman"/>
                <w:spacing w:val="-2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240 </w:t>
            </w:r>
            <w:r w:rsidR="00FD0E33" w:rsidRPr="001924D0">
              <w:rPr>
                <w:rFonts w:ascii="Times New Roman" w:hAnsi="Times New Roman"/>
                <w:spacing w:val="-2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3080 </w:t>
            </w:r>
            <w:r w:rsidR="00FD0E33" w:rsidRPr="001924D0">
              <w:rPr>
                <w:rFonts w:ascii="Times New Roman" w:hAnsi="Times New Roman"/>
                <w:spacing w:val="-2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pacing w:val="-2"/>
                <w:sz w:val="20"/>
                <w:szCs w:val="20"/>
              </w:rPr>
              <w:t>5394</w:t>
            </w:r>
            <w:r w:rsidR="00FD0E33" w:rsidRPr="001924D0">
              <w:rPr>
                <w:rFonts w:ascii="Times New Roman" w:hAnsi="Times New Roman"/>
                <w:spacing w:val="-2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pacing w:val="-2"/>
                <w:sz w:val="20"/>
                <w:szCs w:val="20"/>
              </w:rPr>
              <w:t>1511</w:t>
            </w:r>
            <w:r w:rsidR="00FD0E33" w:rsidRPr="001924D0">
              <w:rPr>
                <w:rFonts w:ascii="Times New Roman" w:hAnsi="Times New Roman"/>
                <w:spacing w:val="-2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pacing w:val="-2"/>
                <w:sz w:val="20"/>
                <w:szCs w:val="20"/>
              </w:rPr>
              <w:t>949</w:t>
            </w:r>
            <w:r w:rsidR="00FD0E33" w:rsidRPr="001924D0">
              <w:rPr>
                <w:rFonts w:ascii="Times New Roman" w:hAnsi="Times New Roman"/>
                <w:spacing w:val="-2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pacing w:val="-2"/>
                <w:sz w:val="20"/>
                <w:szCs w:val="20"/>
              </w:rPr>
              <w:t>6032</w:t>
            </w:r>
            <w:r w:rsidR="00FD0E33" w:rsidRPr="001924D0">
              <w:rPr>
                <w:rFonts w:ascii="Times New Roman" w:hAnsi="Times New Roman"/>
                <w:spacing w:val="-2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154</w:t>
            </w:r>
            <w:r w:rsidR="00FD0E33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857 </w:t>
            </w:r>
            <w:r w:rsidR="00FD0E33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23,1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1,8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17,2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13,1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96,1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71,3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16,7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06,5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7</w:t>
            </w:r>
            <w:r w:rsidR="00FD0E33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5,9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15,8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92</w:t>
            </w:r>
            <w:r w:rsidR="00FD0E33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85,9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11,2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24,8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16,2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29,7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64,3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92,6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11,1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13,9 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,1</w:t>
            </w: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4942" w:rsidRPr="001924D0" w:rsidRDefault="008B1C2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8B1C2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F" w:rsidRPr="001924D0" w:rsidRDefault="008B1C29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1924D0">
              <w:rPr>
                <w:b w:val="0"/>
                <w:sz w:val="20"/>
                <w:szCs w:val="20"/>
              </w:rPr>
              <w:t>автомобиль легковой</w:t>
            </w:r>
            <w:r w:rsidRPr="001924D0">
              <w:rPr>
                <w:spacing w:val="-2"/>
                <w:sz w:val="20"/>
                <w:szCs w:val="20"/>
              </w:rPr>
              <w:t xml:space="preserve"> </w:t>
            </w:r>
          </w:p>
          <w:p w:rsidR="008B1C29" w:rsidRPr="001924D0" w:rsidRDefault="00BA57A0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hyperlink r:id="rId8" w:tgtFrame="_blank" w:history="1">
              <w:r w:rsidR="008B1C29" w:rsidRPr="001924D0">
                <w:rPr>
                  <w:b w:val="0"/>
                  <w:bCs w:val="0"/>
                  <w:sz w:val="20"/>
                  <w:szCs w:val="20"/>
                </w:rPr>
                <w:t>Jaguar</w:t>
              </w:r>
            </w:hyperlink>
            <w:r w:rsidR="008B1C29" w:rsidRPr="001924D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B1C29" w:rsidRPr="001924D0">
              <w:rPr>
                <w:b w:val="0"/>
                <w:sz w:val="20"/>
                <w:szCs w:val="20"/>
                <w:lang w:val="en-US"/>
              </w:rPr>
              <w:t>XJ</w:t>
            </w:r>
          </w:p>
          <w:p w:rsidR="00EA533F" w:rsidRPr="001924D0" w:rsidRDefault="00EA533F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B1C29" w:rsidRPr="001924D0" w:rsidRDefault="008B1C2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аз 13</w:t>
            </w:r>
          </w:p>
          <w:p w:rsidR="008B1C29" w:rsidRPr="001924D0" w:rsidRDefault="008B1C2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9" w:rsidRPr="001924D0" w:rsidRDefault="00BA57A0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lang w:val="en-US"/>
              </w:rPr>
            </w:pPr>
            <w:hyperlink r:id="rId9" w:tgtFrame="_blank" w:history="1">
              <w:r w:rsidR="008B1C29" w:rsidRPr="001924D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Acura</w:t>
              </w:r>
            </w:hyperlink>
            <w:r w:rsidR="008B1C29" w:rsidRPr="001924D0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8B1C29" w:rsidRPr="001924D0">
              <w:rPr>
                <w:b w:val="0"/>
                <w:sz w:val="20"/>
                <w:szCs w:val="20"/>
                <w:lang w:val="en-US"/>
              </w:rPr>
              <w:t>MDX</w:t>
            </w:r>
          </w:p>
          <w:p w:rsidR="008B1C29" w:rsidRPr="001924D0" w:rsidRDefault="008B1C29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B1C29" w:rsidRPr="001924D0" w:rsidRDefault="008B1C29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hevrolet Express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1500</w:t>
            </w:r>
          </w:p>
          <w:p w:rsidR="008B1C29" w:rsidRPr="001924D0" w:rsidRDefault="008B1C29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B1C29" w:rsidRPr="001924D0" w:rsidRDefault="008B1C29" w:rsidP="00FD0E33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C153B9" w:rsidRPr="001924D0">
              <w:rPr>
                <w:rFonts w:ascii="Times New Roman" w:hAnsi="Times New Roman"/>
                <w:sz w:val="20"/>
                <w:szCs w:val="20"/>
                <w:lang w:val="en-US"/>
              </w:rPr>
              <w:t>exus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S</w:t>
            </w:r>
            <w:r w:rsidR="00F55C3A" w:rsidRPr="001924D0">
              <w:rPr>
                <w:rFonts w:ascii="Times New Roman" w:hAnsi="Times New Roman"/>
                <w:sz w:val="20"/>
                <w:szCs w:val="20"/>
                <w:lang w:val="en-US"/>
              </w:rPr>
              <w:t>460</w:t>
            </w:r>
          </w:p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2" w:rsidRPr="001924D0" w:rsidRDefault="008B1C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 303 391,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42" w:rsidRPr="001924D0" w:rsidRDefault="00B9494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0D1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D1" w:rsidRPr="001924D0" w:rsidRDefault="001540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D1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D1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D1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D1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D1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D1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D1" w:rsidRPr="001924D0" w:rsidRDefault="00D1733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D1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4</w:t>
            </w:r>
            <w:r w:rsidR="000F771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D1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D1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D1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4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736,8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D1" w:rsidRPr="001924D0" w:rsidRDefault="001540D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33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E" w:rsidRPr="001924D0" w:rsidRDefault="00D17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4</w:t>
            </w:r>
            <w:r w:rsidR="000F771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33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E" w:rsidRPr="001924D0" w:rsidRDefault="00D17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4</w:t>
            </w:r>
            <w:r w:rsidR="000F771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E" w:rsidRPr="001924D0" w:rsidRDefault="00D173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Литвинов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B4642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</w:t>
            </w:r>
            <w:r w:rsidR="00571343" w:rsidRPr="001924D0">
              <w:rPr>
                <w:rFonts w:ascii="Times New Roman" w:hAnsi="Times New Roman"/>
                <w:sz w:val="20"/>
                <w:szCs w:val="20"/>
              </w:rPr>
              <w:t>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под ИЖС</w:t>
            </w: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ая техника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ктор Т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328 079,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Масютенко 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1343" w:rsidRPr="001924D0" w:rsidRDefault="00571343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3,6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41 527,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60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2 763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Мирошниченко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Тимоф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депутат Белгородской областно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ведения ЛПХ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ведения ЛПХ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628,0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315,0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8,63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5C19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4409F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4409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C15C1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203 954,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крытый зерновой то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кирпичного завода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нежилое здание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строительство МТФ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зернового склада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сенохранилища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производственную базу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строительство индивидуального жилого дома с надворными постройками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сенохранилища</w:t>
            </w:r>
          </w:p>
          <w:p w:rsidR="00BA57A0" w:rsidRPr="001924D0" w:rsidRDefault="00BA57A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производственную базу</w:t>
            </w:r>
          </w:p>
          <w:p w:rsidR="00BA57A0" w:rsidRPr="001924D0" w:rsidRDefault="00BA57A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 с надворными постройками</w:t>
            </w:r>
          </w:p>
          <w:p w:rsidR="00BA57A0" w:rsidRPr="001924D0" w:rsidRDefault="00BA57A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BA57A0" w:rsidRPr="001924D0" w:rsidRDefault="00BA57A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BA57A0" w:rsidRPr="001924D0" w:rsidRDefault="00BA57A0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нежилое здание-телятни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зернохранилище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нежилое здание - склад с подвалом для хранения с/х продукции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объектами автосервиса</w:t>
            </w:r>
            <w:r w:rsidR="00A05E06"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(пункт технического обслуживания)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объектом общественного питания (столовая)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-телятни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кладское помещение</w:t>
            </w: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оружение (крытый зерновой ток)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 (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пункт технического обслуживания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столовая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ункт искусственного осеменения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 (коровник МТФ № 3)</w:t>
            </w: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80641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 w:rsidR="00A05E06" w:rsidRPr="001924D0">
              <w:rPr>
                <w:rFonts w:ascii="Times New Roman" w:hAnsi="Times New Roman"/>
                <w:sz w:val="20"/>
                <w:szCs w:val="20"/>
              </w:rPr>
              <w:t>-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80641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 w:rsidR="00A05E06" w:rsidRPr="001924D0">
              <w:rPr>
                <w:rFonts w:ascii="Times New Roman" w:hAnsi="Times New Roman"/>
                <w:sz w:val="20"/>
                <w:szCs w:val="20"/>
              </w:rPr>
              <w:t>-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коровни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80641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 w:rsidR="00A05E06" w:rsidRPr="001924D0">
              <w:rPr>
                <w:rFonts w:ascii="Times New Roman" w:hAnsi="Times New Roman"/>
                <w:sz w:val="20"/>
                <w:szCs w:val="20"/>
              </w:rPr>
              <w:t>-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сенохранилище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80641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 w:rsidR="00A05E06" w:rsidRPr="001924D0">
              <w:rPr>
                <w:rFonts w:ascii="Times New Roman" w:hAnsi="Times New Roman"/>
                <w:sz w:val="20"/>
                <w:szCs w:val="20"/>
              </w:rPr>
              <w:t>-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телятни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80641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</w:t>
            </w:r>
            <w:proofErr w:type="gramStart"/>
            <w:r w:rsidRPr="001924D0">
              <w:rPr>
                <w:rFonts w:ascii="Times New Roman" w:hAnsi="Times New Roman"/>
                <w:sz w:val="20"/>
                <w:szCs w:val="20"/>
              </w:rPr>
              <w:t>е</w:t>
            </w:r>
            <w:r w:rsidR="00A05E06" w:rsidRPr="001924D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A05E06"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телятник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80641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 w:rsidR="00A05E06" w:rsidRPr="001924D0">
              <w:rPr>
                <w:rFonts w:ascii="Times New Roman" w:hAnsi="Times New Roman"/>
                <w:sz w:val="20"/>
                <w:szCs w:val="20"/>
              </w:rPr>
              <w:t>-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зернохранилище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ание - 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склад с подвалом для хранения с/х продукции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A05E06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24D0">
              <w:rPr>
                <w:rFonts w:ascii="Times New Roman" w:hAnsi="Times New Roman"/>
                <w:sz w:val="20"/>
                <w:szCs w:val="20"/>
              </w:rPr>
              <w:t>сооружение-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силосная</w:t>
            </w:r>
            <w:proofErr w:type="gramEnd"/>
            <w:r w:rsidR="004409F8" w:rsidRPr="001924D0">
              <w:rPr>
                <w:rFonts w:ascii="Times New Roman" w:hAnsi="Times New Roman"/>
                <w:sz w:val="20"/>
                <w:szCs w:val="20"/>
              </w:rPr>
              <w:t xml:space="preserve"> траншея 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9F8" w:rsidRPr="001924D0" w:rsidRDefault="0080641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</w:t>
            </w:r>
            <w:proofErr w:type="gramStart"/>
            <w:r w:rsidRPr="001924D0">
              <w:rPr>
                <w:rFonts w:ascii="Times New Roman" w:hAnsi="Times New Roman"/>
                <w:sz w:val="20"/>
                <w:szCs w:val="20"/>
              </w:rPr>
              <w:t>е</w:t>
            </w:r>
            <w:r w:rsidR="00A05E06" w:rsidRPr="001924D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A05E06"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сенохранилище</w:t>
            </w:r>
          </w:p>
          <w:p w:rsidR="004409F8" w:rsidRPr="001924D0" w:rsidRDefault="004409F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80641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 w:rsidR="00A05E06" w:rsidRPr="001924D0">
              <w:rPr>
                <w:rFonts w:ascii="Times New Roman" w:hAnsi="Times New Roman"/>
                <w:sz w:val="20"/>
                <w:szCs w:val="20"/>
              </w:rPr>
              <w:t>-к</w:t>
            </w:r>
            <w:r w:rsidR="004409F8" w:rsidRPr="001924D0">
              <w:rPr>
                <w:rFonts w:ascii="Times New Roman" w:hAnsi="Times New Roman"/>
                <w:sz w:val="20"/>
                <w:szCs w:val="20"/>
              </w:rPr>
              <w:t>оро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57A0" w:rsidRPr="001924D0" w:rsidRDefault="00BA57A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5E06" w:rsidRPr="001924D0" w:rsidRDefault="00A05E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4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713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020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323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,8 га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9680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5,6 га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6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6400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16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6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6400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16,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1260,0 </w:t>
            </w: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640000,0</w:t>
            </w: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75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1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82400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82400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82400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0000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6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85</w:t>
            </w:r>
            <w:r w:rsidR="00B914E4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1,7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1,8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59,2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13,8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94,1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86,3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6,96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2</w:t>
            </w:r>
            <w:r w:rsidR="0080641E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18,96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1,3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76,5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5,3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11,7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49,3</w:t>
            </w: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914E4" w:rsidRPr="001924D0" w:rsidRDefault="00B914E4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67,7</w:t>
            </w: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64,9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30,3</w:t>
            </w: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12,6</w:t>
            </w: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507D2" w:rsidRPr="001924D0" w:rsidRDefault="004507D2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05E06" w:rsidRPr="001924D0" w:rsidRDefault="00A05E06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09,2</w:t>
            </w:r>
          </w:p>
          <w:p w:rsidR="00571343" w:rsidRPr="001924D0" w:rsidRDefault="00571343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7A0" w:rsidRPr="001924D0" w:rsidRDefault="00BA57A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7A0" w:rsidRPr="001924D0" w:rsidRDefault="00BA57A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5E87" w:rsidRPr="001924D0" w:rsidRDefault="00655E8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5E87" w:rsidRPr="001924D0" w:rsidRDefault="00655E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8" w:rsidRPr="001924D0" w:rsidRDefault="00CA24F8" w:rsidP="00CA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ведения ЛПХ</w:t>
            </w:r>
          </w:p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24F8" w:rsidRPr="001924D0" w:rsidRDefault="00CA24F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24F8" w:rsidRPr="001924D0" w:rsidRDefault="00CA24F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28,0</w:t>
            </w: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8,63</w:t>
            </w: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F8" w:rsidRPr="001924D0" w:rsidRDefault="00CA24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8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80641E"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2140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NIVA 212300-55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EIL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0740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5E87" w:rsidRPr="001924D0" w:rsidRDefault="001546FF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10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AMRY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Автомобили грузовые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АМАЗ 5410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АМАЗ 5511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ГАЗ 32213</w:t>
            </w: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r w:rsidR="001546FF"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5511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r w:rsidR="001546FF"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551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ЗИЛ 130АЦ 4.9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ГАЗ 322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АМАЗ 4514311215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АМАЗ 5320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24F8" w:rsidRPr="001924D0" w:rsidRDefault="001546FF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К-70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2.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БЕРАЛУС-82.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БЕРАЛУС-82.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2.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2.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2.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рактор гусеничный ДТ-75Н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0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0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Т-150К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К-70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амоходный </w:t>
            </w:r>
            <w:proofErr w:type="spellStart"/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Свеклопогрузчик</w:t>
            </w:r>
            <w:proofErr w:type="spellEnd"/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 СПС-4,2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ерноуборочный комбайн ДОН-1500 РСМ-10Б</w:t>
            </w: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ерноуборочный комбайн ДОН-1500Б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</w:t>
            </w:r>
            <w:r w:rsidR="0080641E"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трактор БЕЛАРУС-102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рмоубо</w:t>
            </w: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рочный комбайн ДОН-680М РСМ-100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ашина корнеуборочная самоходная КС-6БТ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Т-150К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Т-150К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Т-150К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Т-150К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рактор гусеничный ДТ-75(ПФП-1,2)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рактор гусеничный ДТ-75(ПФП-1,2)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2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46FF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2.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2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2.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 xml:space="preserve">рактор гусеничный ДТ-75 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.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ашина корнеуборочная самоходная КС-6БТ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ашина корнеуборочная самоходная КС-6БТ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ашина корнеуборочная самоходная КС-6БТ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ерноуборочный комбайн ДОН-1500Б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рактор АГРОМАШ 90ТГ 2007А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ерноуборочный комбайн РСМ-142 «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OS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-580»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МТЗ-82.1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ерноуборочный комбайн КЗС-3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лесный трактор Т-150К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ерноуборочный комбайн ДОН-1500РСМ-10Б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рактор БЕЛАРУС 1025.2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рактор БЕЛАРУС 1025.2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ормоуборочный комбайн ДОН-680М РСМ-100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4F8" w:rsidRPr="001924D0" w:rsidRDefault="00655E87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рицеп тракторный 2ПСТ-4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рицеп тракторный 2ПСТ-4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рицеп тракторный 2ПСТ-4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E87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24D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55E87" w:rsidRPr="001924D0">
              <w:rPr>
                <w:rFonts w:ascii="Times New Roman" w:hAnsi="Times New Roman" w:cs="Times New Roman"/>
                <w:sz w:val="18"/>
                <w:szCs w:val="18"/>
              </w:rPr>
              <w:t>рицеп ОДАЗ 9370</w:t>
            </w:r>
          </w:p>
          <w:p w:rsidR="00CA24F8" w:rsidRPr="001924D0" w:rsidRDefault="00CA24F8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343" w:rsidRPr="001924D0" w:rsidRDefault="00CA24F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18"/>
                <w:szCs w:val="18"/>
              </w:rPr>
              <w:t>П</w:t>
            </w:r>
            <w:r w:rsidR="00655E87" w:rsidRPr="001924D0">
              <w:rPr>
                <w:rFonts w:ascii="Times New Roman" w:hAnsi="Times New Roman"/>
                <w:sz w:val="18"/>
                <w:szCs w:val="18"/>
              </w:rPr>
              <w:t>рицеп НЕФАЗ 856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4409F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6 054 268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Михайлов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Олег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3,04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-Benz ML350 4 </w:t>
            </w:r>
            <w:proofErr w:type="spellStart"/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0 737 563,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езнамов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605,0</w:t>
            </w: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8,9</w:t>
            </w: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З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4 536 961,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 № 15 Г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1343" w:rsidRPr="001924D0" w:rsidRDefault="0057134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8,9</w:t>
            </w: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 640 321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Осетров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11,0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5,1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66 726,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Панов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танислав</w:t>
            </w:r>
          </w:p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67 888,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343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43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9 057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43" w:rsidRPr="001924D0" w:rsidRDefault="0057134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4D9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4D9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4D9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D9" w:rsidRPr="001924D0" w:rsidRDefault="009604D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9" w:rsidRPr="001924D0" w:rsidRDefault="009604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Полухи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Олег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3B07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561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8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94,9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 419 982,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личные сбережения, заемные средств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земельный участок под ИЖС</w:t>
            </w:r>
            <w:r w:rsidR="00002FD6" w:rsidRPr="001924D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)</w:t>
            </w:r>
          </w:p>
        </w:tc>
      </w:tr>
      <w:tr w:rsidR="0035402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2" w:rsidRPr="001924D0" w:rsidRDefault="00354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941,0</w:t>
            </w: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24 441,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022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2" w:rsidRPr="001924D0" w:rsidRDefault="003540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2" w:rsidRPr="001924D0" w:rsidRDefault="0035402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Понедельченко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B4642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едседатель комитета</w:t>
            </w:r>
            <w:r w:rsidR="00F44AAC" w:rsidRPr="001924D0">
              <w:rPr>
                <w:rFonts w:ascii="Times New Roman" w:hAnsi="Times New Roman"/>
                <w:sz w:val="20"/>
                <w:szCs w:val="20"/>
              </w:rPr>
              <w:t xml:space="preserve"> областной Думы по агропромышленному комплексу и земельным отнош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(коллективное садоводство)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йства территории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2B6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йства территории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½ 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41000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88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48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3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3B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2B6A3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746 974,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87" w:rsidRPr="001924D0" w:rsidRDefault="00A53487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53487" w:rsidRPr="001924D0" w:rsidRDefault="00A53487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1000,0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200,0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3487" w:rsidRPr="001924D0" w:rsidRDefault="00A53487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proofErr w:type="spellEnd"/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ктор Т-25А</w:t>
            </w:r>
          </w:p>
          <w:p w:rsidR="00A53487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луприцеп тракторный, модели ПГС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5348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257 084,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Попк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натол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Тихо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DC6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</w:t>
            </w:r>
            <w:r w:rsidR="00DC66BF" w:rsidRPr="001924D0">
              <w:rPr>
                <w:rFonts w:ascii="Times New Roman" w:hAnsi="Times New Roman"/>
                <w:sz w:val="20"/>
                <w:szCs w:val="20"/>
              </w:rPr>
              <w:t>53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5,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991 169,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179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Х6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1 021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Потрясае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Василий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F44A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едседатель Белгородск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ля ИЖС при существующем домовладении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ля ИЖС при существующем домовладении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есто в ГС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2EA2" w:rsidRPr="001924D0" w:rsidRDefault="002C2EA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ъект незавер</w:t>
            </w:r>
            <w:bookmarkStart w:id="0" w:name="_GoBack"/>
            <w:bookmarkEnd w:id="0"/>
            <w:r w:rsidRPr="001924D0">
              <w:rPr>
                <w:rFonts w:ascii="Times New Roman" w:hAnsi="Times New Roman"/>
                <w:sz w:val="20"/>
                <w:szCs w:val="20"/>
              </w:rPr>
              <w:t>шенного строительств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359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131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22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03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41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0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95,2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6,6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3,4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 759 043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95,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85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95,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95,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Пучков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42,0</w:t>
            </w: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4024A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4024A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СХ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522 052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D0CC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D0CC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D0CC7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D0CC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D0CC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D0CC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A402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1 986,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Романенко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депутат Белгородской областной Думы 6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ведения личного подсобного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а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 (ПАЙ)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 (ПАЙ)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2/1331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1/176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3364</w:t>
            </w:r>
            <w:r w:rsidR="00D368FE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600</w:t>
            </w:r>
            <w:r w:rsidR="00D368FE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7600</w:t>
            </w:r>
            <w:r w:rsidR="00D368FE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6800</w:t>
            </w:r>
            <w:r w:rsidR="00D368FE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1</w:t>
            </w:r>
            <w:r w:rsidR="00D368FE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BA57A0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0" w:tgtFrame="_blank" w:history="1">
              <w:r w:rsidR="003B075E" w:rsidRPr="001924D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Toyota RAV4</w:t>
              </w:r>
            </w:hyperlink>
          </w:p>
          <w:p w:rsidR="003B075E" w:rsidRPr="001924D0" w:rsidRDefault="003B075E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3B075E" w:rsidRPr="001924D0" w:rsidRDefault="003B075E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1924D0">
              <w:rPr>
                <w:b w:val="0"/>
                <w:bCs w:val="0"/>
                <w:sz w:val="20"/>
                <w:szCs w:val="20"/>
              </w:rPr>
              <w:t xml:space="preserve">автомобиль </w:t>
            </w:r>
            <w:r w:rsidRPr="001924D0">
              <w:rPr>
                <w:b w:val="0"/>
                <w:bCs w:val="0"/>
                <w:sz w:val="20"/>
                <w:szCs w:val="20"/>
              </w:rPr>
              <w:lastRenderedPageBreak/>
              <w:t>грузовой</w:t>
            </w:r>
          </w:p>
          <w:p w:rsidR="003B075E" w:rsidRPr="001924D0" w:rsidRDefault="003B075E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1924D0">
              <w:rPr>
                <w:b w:val="0"/>
                <w:bCs w:val="0"/>
                <w:sz w:val="20"/>
                <w:szCs w:val="20"/>
              </w:rPr>
              <w:t>УАЗ 3303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686 183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1/1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8800</w:t>
            </w:r>
            <w:r w:rsidR="00D368FE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1</w:t>
            </w:r>
            <w:r w:rsidR="00D368FE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364</w:t>
            </w:r>
            <w:r w:rsidR="00D368FE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6 19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Савченко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4</w:t>
            </w:r>
            <w:r w:rsidR="007C5EF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3,5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30</w:t>
            </w:r>
            <w:r w:rsidR="007C5EF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proofErr w:type="spellStart"/>
            <w:r w:rsidRPr="001924D0">
              <w:rPr>
                <w:rFonts w:ascii="Times New Roman" w:hAnsi="Times New Roman"/>
                <w:sz w:val="20"/>
                <w:szCs w:val="20"/>
              </w:rPr>
              <w:t>olkswagen</w:t>
            </w:r>
            <w:proofErr w:type="spellEnd"/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32 111,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92,1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210</w:t>
            </w:r>
            <w:r w:rsidR="007C5EF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4</w:t>
            </w:r>
            <w:r w:rsidR="007C5EF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0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амченко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Константи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депутат Белгородско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завершенное строительст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97,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871 250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1 535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ливерст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Юр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03,9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-Т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rail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788 413,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3,8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8,75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and Rover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Freelander 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456 325,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ргее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депутат Белгородско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дачный 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45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9,3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t xml:space="preserve">Mitsubishi </w:t>
            </w:r>
            <w:r w:rsidRPr="001924D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lastRenderedPageBreak/>
              <w:t>Outlander X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 011 756,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существующим зданием АБК с тарным цех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строенное нежилое помещение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дминистративно-бытовой корпу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цех по производству белковых добавок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кладское помещение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6306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2,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5,7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6,6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15,3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13,7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6,3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FF4D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9,3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Мини-погрузчик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USTANG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погрузчик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118 862,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кляр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F44A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первый заместитель председателя </w:t>
            </w:r>
            <w:r w:rsidR="003B075E" w:rsidRPr="001924D0">
              <w:rPr>
                <w:rFonts w:ascii="Times New Roman" w:hAnsi="Times New Roman"/>
                <w:sz w:val="20"/>
                <w:szCs w:val="20"/>
              </w:rPr>
              <w:t>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коллективного садоводств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1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,75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4,4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2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441 771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3 735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круг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ля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рекреационного назначен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 с постройками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жилой дом с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постройками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306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45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72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4,8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87,7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519 013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47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4 756,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отник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rPr>
                <w:sz w:val="20"/>
                <w:szCs w:val="20"/>
              </w:rPr>
            </w:pPr>
          </w:p>
          <w:p w:rsidR="003B075E" w:rsidRPr="001924D0" w:rsidRDefault="003B075E" w:rsidP="00FD0E33">
            <w:pPr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93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88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99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0,1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742 846,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81 388,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улим Федор Е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F44A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областно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Думы по законодательству и местному самоупр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дачный участок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½ 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200,0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63,6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998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65,0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8" w:rsidRPr="001924D0" w:rsidRDefault="005B7B98" w:rsidP="006F6B67">
            <w:pPr>
              <w:pStyle w:val="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1924D0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11" w:tgtFrame="_blank" w:history="1">
              <w:r w:rsidRPr="001924D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Nissan </w:t>
              </w:r>
              <w:r w:rsidRPr="001924D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lastRenderedPageBreak/>
                <w:t>Murano</w:t>
              </w:r>
            </w:hyperlink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B439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 421 207,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7,0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7B98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5B7B9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4 545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Тарас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196/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946</w:t>
            </w:r>
            <w:r w:rsidR="002F2FFD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27,2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47</w:t>
            </w:r>
            <w:r w:rsidR="002F2FFD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55,6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ETALFABRICATION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ЗСА 817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 733 053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47</w:t>
            </w:r>
            <w:r w:rsidR="002F2FFD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946</w:t>
            </w:r>
            <w:r w:rsidR="002F2FFD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37 030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Тетюхи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нежилых здан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нежилых здан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2*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4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358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1,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3,2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-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63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AMG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Audi A8</w:t>
            </w:r>
          </w:p>
          <w:p w:rsidR="0031737D" w:rsidRPr="001924D0" w:rsidRDefault="0031737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737D" w:rsidRPr="001924D0" w:rsidRDefault="0031737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мототранспортное средство</w:t>
            </w:r>
          </w:p>
          <w:p w:rsidR="0031737D" w:rsidRPr="001924D0" w:rsidRDefault="0031737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1900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9 692  790,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1737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3B075E" w:rsidRPr="001924D0"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HC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ULYIVAN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ототранспортное средство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Harley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-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Davidson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ицеп для перевозки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 039 808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Турьянский Александр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ведения садоводств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размещения объектов бытового обслуживан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размещения парков, скверов общего назначен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ли сельхозназначения (паи)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– для ведения личного подсобного хозяйств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414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08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87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1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691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590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35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3,5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5,3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0,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3,5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 718 997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3,5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4 703,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Тютюн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а производственной базы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 с овощехранилище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0000</w:t>
            </w:r>
            <w:r w:rsidR="00A0179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  <w:r w:rsidR="00A0179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87</w:t>
            </w:r>
            <w:r w:rsidR="00A0179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13</w:t>
            </w:r>
            <w:r w:rsidR="00A0179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1</w:t>
            </w:r>
            <w:r w:rsidR="00A0179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2</w:t>
            </w:r>
            <w:r w:rsidR="00A0179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612 023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258</w:t>
            </w:r>
            <w:r w:rsidR="00A0179B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ктор колесный, Беларус-82.1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ктор колесный, МТЗ-82.1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колесный, МТЗ-82.1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трактор колесный,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-150К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рноуборочный комбайн,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оминатор-204 Мег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свеклоуборочный комбайн,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41МН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осилка плющилка самоходная, Е-281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осилка плющилка самоходная, Е-281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ицеп тракторный, ММЗ-771Б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рицеп тракторный, ОЗТП-8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5 318 907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Угар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52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75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40,87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5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78 001 182,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8 605,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Форафон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F87265" w:rsidRPr="001924D0" w:rsidRDefault="00F8726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265" w:rsidRPr="001924D0" w:rsidRDefault="00F8726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265" w:rsidRPr="001924D0" w:rsidRDefault="00F8726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265" w:rsidRPr="001924D0" w:rsidRDefault="00F8726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95</w:t>
            </w:r>
            <w:r w:rsidR="00F87265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3,3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,6 г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,6 г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,6 га</w:t>
            </w:r>
          </w:p>
          <w:p w:rsidR="00F87265" w:rsidRPr="001924D0" w:rsidRDefault="00F8726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265" w:rsidRPr="001924D0" w:rsidRDefault="00F8726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265" w:rsidRPr="001924D0" w:rsidRDefault="00F8726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,6 г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265" w:rsidRPr="001924D0" w:rsidRDefault="00F8726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265" w:rsidRPr="001924D0" w:rsidRDefault="00F8726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265" w:rsidRPr="001924D0" w:rsidRDefault="00F8726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ого пункта для ведения личного хозяйства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ого пункта для ведения лич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BA57A0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2" w:tgtFrame="_blank" w:history="1">
              <w:r w:rsidR="003B075E" w:rsidRPr="001924D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Toyota RAV4</w:t>
              </w:r>
            </w:hyperlink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726 634,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ого пункта для ведения личного хозяйства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аселенного пункта для ведения личного хозяйств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,6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15 530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Шатал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место в гаражно-строительном кооперат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C5509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C55096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0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УАЗ – 31514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Трактор Беларус-8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668 536,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приусадебного пользован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1924D0">
              <w:rPr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C46D2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1 2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E722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Шевляк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F44A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областной Думы по Регламенту и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депутатской э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вместн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ADA 111830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 252 481,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E722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овместн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7 879,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Шипули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Геннадий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6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аренда)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4,7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98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12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788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and Rover Defender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BMW X6 XDRIVE 351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9 711 598,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ля обслуживания здан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ля эксплуатации нежилых помещений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д жилищное строительство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д жилищное строительство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под жилищное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под жилищное строительство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3B075E" w:rsidRPr="001924D0" w:rsidRDefault="003B075E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85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7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74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54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08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34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877,8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3,6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73,12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92,8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23,9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95,9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жилое помещение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,9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4,7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RCEDES-BENZ GL350 BLUETEC 4MATIC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RENAULT MASTER 3K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IVECO DAILY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VOLVO FLL 4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 459 605,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Шлях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гараж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1300</w:t>
            </w:r>
            <w:r w:rsidR="006736C2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6</w:t>
            </w:r>
            <w:r w:rsidR="006736C2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6</w:t>
            </w:r>
            <w:r w:rsidR="006736C2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</w:t>
            </w:r>
            <w:r w:rsidR="006736C2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7,8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14,7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0</w:t>
            </w:r>
            <w:r w:rsidR="006736C2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0</w:t>
            </w:r>
            <w:r w:rsidR="006736C2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Volvo XC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1 140 425,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87,8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00</w:t>
            </w:r>
            <w:r w:rsidR="006736C2" w:rsidRPr="001924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36 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Щеглов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ан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ан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и нежилых здан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ани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4516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9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253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41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3,6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02,1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636,4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4D0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>Land</w:t>
            </w:r>
            <w:proofErr w:type="spellEnd"/>
            <w:r w:rsidRPr="001924D0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 xml:space="preserve"> </w:t>
            </w:r>
            <w:proofErr w:type="spellStart"/>
            <w:r w:rsidRPr="001924D0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>Rov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9 115 593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Porsche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911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Carrera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47 495,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 xml:space="preserve">Щербина 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Геннадий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5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9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маломерное судно 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 № 561258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олодка 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Pragmatic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 xml:space="preserve"> 540 № 561258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Прицеп 3104 № 48798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lastRenderedPageBreak/>
              <w:t>2 218 71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ли населенных пунктов – для обслуживания гаражного бокса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99,21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000,5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44 16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Юдин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4D0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депутат Белгородской областной Думы 6 со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 529 966,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75E" w:rsidRPr="001924D0" w:rsidTr="00B949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3058,0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179,6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24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24D0">
              <w:rPr>
                <w:rFonts w:ascii="Times New Roman" w:hAnsi="Times New Roman"/>
                <w:sz w:val="20"/>
                <w:szCs w:val="20"/>
                <w:lang w:val="en-US"/>
              </w:rPr>
              <w:t>Land Rover Evo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4D0">
              <w:rPr>
                <w:rFonts w:ascii="Times New Roman" w:hAnsi="Times New Roman"/>
                <w:sz w:val="20"/>
                <w:szCs w:val="20"/>
              </w:rPr>
              <w:t>264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E" w:rsidRPr="001924D0" w:rsidRDefault="003B07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66AB" w:rsidRPr="001924D0" w:rsidRDefault="004166AB"/>
    <w:sectPr w:rsidR="004166AB" w:rsidRPr="001924D0" w:rsidSect="00E72F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07" w:rsidRDefault="004F6F07" w:rsidP="00E72F1D">
      <w:pPr>
        <w:spacing w:after="0" w:line="240" w:lineRule="auto"/>
      </w:pPr>
      <w:r>
        <w:separator/>
      </w:r>
    </w:p>
  </w:endnote>
  <w:endnote w:type="continuationSeparator" w:id="0">
    <w:p w:rsidR="004F6F07" w:rsidRDefault="004F6F07" w:rsidP="00E72F1D">
      <w:pPr>
        <w:spacing w:after="0" w:line="240" w:lineRule="auto"/>
      </w:pPr>
      <w:r>
        <w:continuationSeparator/>
      </w:r>
    </w:p>
  </w:endnote>
  <w:endnote w:id="1">
    <w:p w:rsidR="00BA57A0" w:rsidRDefault="00BA57A0" w:rsidP="00E72F1D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endnote>
  <w:endnote w:id="2">
    <w:p w:rsidR="00BA57A0" w:rsidRDefault="00BA57A0" w:rsidP="00E72F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BA57A0" w:rsidRDefault="00BA57A0" w:rsidP="00E72F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7A0" w:rsidRDefault="00BA57A0" w:rsidP="00E72F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7A0" w:rsidRDefault="00BA57A0" w:rsidP="00E72F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07" w:rsidRDefault="004F6F07" w:rsidP="00E72F1D">
      <w:pPr>
        <w:spacing w:after="0" w:line="240" w:lineRule="auto"/>
      </w:pPr>
      <w:r>
        <w:separator/>
      </w:r>
    </w:p>
  </w:footnote>
  <w:footnote w:type="continuationSeparator" w:id="0">
    <w:p w:rsidR="004F6F07" w:rsidRDefault="004F6F07" w:rsidP="00E7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D"/>
    <w:rsid w:val="00002FD6"/>
    <w:rsid w:val="00012520"/>
    <w:rsid w:val="000402AF"/>
    <w:rsid w:val="00053F99"/>
    <w:rsid w:val="00056C84"/>
    <w:rsid w:val="00060094"/>
    <w:rsid w:val="000603F7"/>
    <w:rsid w:val="00067C15"/>
    <w:rsid w:val="000A27D1"/>
    <w:rsid w:val="000F11E3"/>
    <w:rsid w:val="000F7714"/>
    <w:rsid w:val="00140CCC"/>
    <w:rsid w:val="00145E2F"/>
    <w:rsid w:val="00150377"/>
    <w:rsid w:val="001540D1"/>
    <w:rsid w:val="001546FF"/>
    <w:rsid w:val="001924D0"/>
    <w:rsid w:val="00197895"/>
    <w:rsid w:val="001B585F"/>
    <w:rsid w:val="001B7B02"/>
    <w:rsid w:val="001B7C59"/>
    <w:rsid w:val="001E347C"/>
    <w:rsid w:val="0021602E"/>
    <w:rsid w:val="002615CD"/>
    <w:rsid w:val="00287255"/>
    <w:rsid w:val="002A7DC3"/>
    <w:rsid w:val="002B6A3B"/>
    <w:rsid w:val="002C2EA2"/>
    <w:rsid w:val="002D76BD"/>
    <w:rsid w:val="002F2FFD"/>
    <w:rsid w:val="002F3C70"/>
    <w:rsid w:val="0031737D"/>
    <w:rsid w:val="00354022"/>
    <w:rsid w:val="003558FA"/>
    <w:rsid w:val="00371106"/>
    <w:rsid w:val="0039264A"/>
    <w:rsid w:val="003B075E"/>
    <w:rsid w:val="003B34C6"/>
    <w:rsid w:val="003C2781"/>
    <w:rsid w:val="003D0CC7"/>
    <w:rsid w:val="003D7856"/>
    <w:rsid w:val="003E073B"/>
    <w:rsid w:val="003E2B18"/>
    <w:rsid w:val="004166AB"/>
    <w:rsid w:val="00417229"/>
    <w:rsid w:val="00432C2E"/>
    <w:rsid w:val="004331F1"/>
    <w:rsid w:val="004409F8"/>
    <w:rsid w:val="00450731"/>
    <w:rsid w:val="004507D2"/>
    <w:rsid w:val="00453A71"/>
    <w:rsid w:val="004552F4"/>
    <w:rsid w:val="00475C31"/>
    <w:rsid w:val="00483B04"/>
    <w:rsid w:val="00491259"/>
    <w:rsid w:val="004A4929"/>
    <w:rsid w:val="004B2D20"/>
    <w:rsid w:val="004F6F07"/>
    <w:rsid w:val="0051196B"/>
    <w:rsid w:val="0051636E"/>
    <w:rsid w:val="00517B3E"/>
    <w:rsid w:val="00527750"/>
    <w:rsid w:val="005548E6"/>
    <w:rsid w:val="00571343"/>
    <w:rsid w:val="005A64C1"/>
    <w:rsid w:val="005B7B98"/>
    <w:rsid w:val="005C5916"/>
    <w:rsid w:val="005E02E8"/>
    <w:rsid w:val="00605796"/>
    <w:rsid w:val="00607E79"/>
    <w:rsid w:val="00607E9F"/>
    <w:rsid w:val="006138C4"/>
    <w:rsid w:val="00625809"/>
    <w:rsid w:val="0063495D"/>
    <w:rsid w:val="00642D53"/>
    <w:rsid w:val="00655E87"/>
    <w:rsid w:val="006736C2"/>
    <w:rsid w:val="00686394"/>
    <w:rsid w:val="006917E8"/>
    <w:rsid w:val="006D79B3"/>
    <w:rsid w:val="006E13C9"/>
    <w:rsid w:val="006F4EA5"/>
    <w:rsid w:val="006F6B67"/>
    <w:rsid w:val="00711400"/>
    <w:rsid w:val="0075209C"/>
    <w:rsid w:val="00771C60"/>
    <w:rsid w:val="00794831"/>
    <w:rsid w:val="007A6652"/>
    <w:rsid w:val="007C5EFB"/>
    <w:rsid w:val="008047B0"/>
    <w:rsid w:val="0080641E"/>
    <w:rsid w:val="0086605D"/>
    <w:rsid w:val="008803CF"/>
    <w:rsid w:val="00885469"/>
    <w:rsid w:val="00887E22"/>
    <w:rsid w:val="00887F46"/>
    <w:rsid w:val="008B1C29"/>
    <w:rsid w:val="008D69BD"/>
    <w:rsid w:val="008F12B8"/>
    <w:rsid w:val="008F3CC5"/>
    <w:rsid w:val="00903D70"/>
    <w:rsid w:val="009604D9"/>
    <w:rsid w:val="00961E34"/>
    <w:rsid w:val="009E22B1"/>
    <w:rsid w:val="009E4992"/>
    <w:rsid w:val="009E65BC"/>
    <w:rsid w:val="00A001EB"/>
    <w:rsid w:val="00A0179B"/>
    <w:rsid w:val="00A05E06"/>
    <w:rsid w:val="00A3543B"/>
    <w:rsid w:val="00A4024A"/>
    <w:rsid w:val="00A53487"/>
    <w:rsid w:val="00A534D8"/>
    <w:rsid w:val="00A63377"/>
    <w:rsid w:val="00A827C1"/>
    <w:rsid w:val="00A878FC"/>
    <w:rsid w:val="00AA7D6E"/>
    <w:rsid w:val="00AF2D2B"/>
    <w:rsid w:val="00B43998"/>
    <w:rsid w:val="00B4642A"/>
    <w:rsid w:val="00B76C00"/>
    <w:rsid w:val="00B87393"/>
    <w:rsid w:val="00B914E4"/>
    <w:rsid w:val="00B91FD0"/>
    <w:rsid w:val="00B94942"/>
    <w:rsid w:val="00BA57A0"/>
    <w:rsid w:val="00BB535C"/>
    <w:rsid w:val="00BF180F"/>
    <w:rsid w:val="00BF257A"/>
    <w:rsid w:val="00C13413"/>
    <w:rsid w:val="00C153B9"/>
    <w:rsid w:val="00C15C19"/>
    <w:rsid w:val="00C225E8"/>
    <w:rsid w:val="00C24328"/>
    <w:rsid w:val="00C46D2B"/>
    <w:rsid w:val="00C55096"/>
    <w:rsid w:val="00CA24F8"/>
    <w:rsid w:val="00CA3A26"/>
    <w:rsid w:val="00CB1D07"/>
    <w:rsid w:val="00D02536"/>
    <w:rsid w:val="00D07474"/>
    <w:rsid w:val="00D1733E"/>
    <w:rsid w:val="00D2528A"/>
    <w:rsid w:val="00D368FE"/>
    <w:rsid w:val="00D60487"/>
    <w:rsid w:val="00D65D6D"/>
    <w:rsid w:val="00D96891"/>
    <w:rsid w:val="00DA5E52"/>
    <w:rsid w:val="00DA73B7"/>
    <w:rsid w:val="00DB1555"/>
    <w:rsid w:val="00DB33DD"/>
    <w:rsid w:val="00DC238C"/>
    <w:rsid w:val="00DC66BF"/>
    <w:rsid w:val="00E5351E"/>
    <w:rsid w:val="00E62C4C"/>
    <w:rsid w:val="00E7042A"/>
    <w:rsid w:val="00E722F2"/>
    <w:rsid w:val="00E72F1D"/>
    <w:rsid w:val="00E73F94"/>
    <w:rsid w:val="00E771F6"/>
    <w:rsid w:val="00E7792C"/>
    <w:rsid w:val="00E8171D"/>
    <w:rsid w:val="00E866B3"/>
    <w:rsid w:val="00E90B92"/>
    <w:rsid w:val="00EA533F"/>
    <w:rsid w:val="00EA702F"/>
    <w:rsid w:val="00F10C59"/>
    <w:rsid w:val="00F17742"/>
    <w:rsid w:val="00F44AAC"/>
    <w:rsid w:val="00F55C3A"/>
    <w:rsid w:val="00F67AC4"/>
    <w:rsid w:val="00F76AA4"/>
    <w:rsid w:val="00F87265"/>
    <w:rsid w:val="00FA4760"/>
    <w:rsid w:val="00FA7439"/>
    <w:rsid w:val="00FA74E2"/>
    <w:rsid w:val="00FD0E33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aclk?sa=L&amp;ai=CoIXNfxr-VpatDeKGzAOHh4OQAuHD29AD4dH11XrA2MLBGwgAEAQgmajZHigEYITt5YXgHMgBAakC-5TE4CbyTz6qBB9P0FR0MMDrbopLwozCZxrnxpHK-MrUSTnUqbZ1Z902gAWQTroFEwitk7z-7OzLAhWj_HIKHcEaC1vKBQCAB5HS6SmQBwOoB6a-G9gHAQ&amp;ei=fxr-Vu3XCqP5ywPBtazYBQ&amp;sig=AOD64_1lDYawVBeN9eUoO612-51Kj-M4MA&amp;clui=3&amp;q=&amp;sqi=2&amp;ved=0ahUKEwitk7z-7OzLAhWj_HIKHcEaC1sQ0QwIKQ&amp;adurl=http://www.motorpage.ru/jagua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9&amp;cad=rja&amp;uact=8&amp;sqi=2&amp;ved=0ahUKEwizjKiSyu3LAhUoz3IKHYi_AyEQFghNMAg&amp;url=http%3A%2F%2Ftoyota-i.ru%2Fmodels%2Frav4%2F&amp;usg=AFQjCNEH_UmcquVvVJtaEI_4V60q_T2voQ&amp;bvm=bv.118443451,d.b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9&amp;cad=rja&amp;uact=8&amp;ved=0ahUKEwib-56-9-zLAhWI3SwKHR2VDsgQFghQMAg&amp;url=http%3A%2F%2Ftoyota-i.ru%2Fmodels%2Frav4%2F&amp;usg=AFQjCNEH_UmcquVvVJtaEI_4V60q_T2voQ&amp;bvm=bv.118443451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sqi=2&amp;ved=0ahUKEwjIlc6f7ezLAhVB8XIKHd75ATMQFggmMAA&amp;url=http%3A%2F%2Facura.ru%2F&amp;usg=AFQjCNHgJ_w3DItcrhFton79A6aJjQVCDw&amp;bvm=bv.118443451,d.bG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CCAA-58A4-484C-B677-578D4511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7415</Words>
  <Characters>4227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к Юлия Сергеевна</dc:creator>
  <cp:lastModifiedBy>Тараник Юлия Сергеевна</cp:lastModifiedBy>
  <cp:revision>106</cp:revision>
  <cp:lastPrinted>2016-04-22T12:37:00Z</cp:lastPrinted>
  <dcterms:created xsi:type="dcterms:W3CDTF">2016-03-30T13:12:00Z</dcterms:created>
  <dcterms:modified xsi:type="dcterms:W3CDTF">2016-04-22T12:37:00Z</dcterms:modified>
</cp:coreProperties>
</file>